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6146" w14:textId="2A9A2473" w:rsidR="00E52BA3" w:rsidRPr="008703BE" w:rsidRDefault="00732D4F" w:rsidP="0018771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866664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4A580D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0AF45D0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52BA3">
        <w:rPr>
          <w:rFonts w:asciiTheme="minorHAnsi" w:hAnsiTheme="minorHAnsi" w:cs="Calibri"/>
          <w:b/>
          <w:bCs/>
        </w:rPr>
        <w:t>TARCISO XAVIER PEREIRA</w:t>
      </w:r>
    </w:p>
    <w:p w14:paraId="11D61276" w14:textId="5EDBDC57" w:rsidR="00013224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64D705C" w14:textId="77777777" w:rsidR="00E52BA3" w:rsidRPr="006B06D7" w:rsidRDefault="00E52BA3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3DC26444" w14:textId="31696333" w:rsidR="008C5470" w:rsidRPr="004A580D" w:rsidRDefault="00732D4F" w:rsidP="008C547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>O Vereador</w:t>
      </w:r>
      <w:r w:rsidR="00E52BA3">
        <w:rPr>
          <w:rFonts w:asciiTheme="minorHAnsi" w:hAnsiTheme="minorHAnsi" w:cs="Calibri"/>
          <w:bCs/>
        </w:rPr>
        <w:t xml:space="preserve"> </w:t>
      </w:r>
      <w:bookmarkStart w:id="0" w:name="_Hlk188343730"/>
      <w:r w:rsidR="00E52BA3" w:rsidRPr="00E52BA3">
        <w:rPr>
          <w:rFonts w:asciiTheme="minorHAnsi" w:hAnsiTheme="minorHAnsi" w:cs="Calibri"/>
          <w:b/>
        </w:rPr>
        <w:t>TARCISO XAVIER PEREIRA</w:t>
      </w:r>
      <w:bookmarkEnd w:id="0"/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2C2B987B" w14:textId="18B97189" w:rsidR="008C5470" w:rsidRDefault="009F5041" w:rsidP="009F5041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          </w:t>
      </w:r>
      <w:r w:rsidR="008A1A5E" w:rsidRPr="00C851CB">
        <w:rPr>
          <w:rFonts w:asciiTheme="minorHAnsi" w:hAnsiTheme="minorHAnsi" w:cs="Calibri"/>
          <w:b/>
          <w:bCs/>
          <w:iCs/>
        </w:rPr>
        <w:t xml:space="preserve">Que seja </w:t>
      </w:r>
      <w:r w:rsidR="00260980">
        <w:rPr>
          <w:rFonts w:asciiTheme="minorHAnsi" w:hAnsiTheme="minorHAnsi" w:cs="Calibri"/>
          <w:b/>
          <w:bCs/>
          <w:iCs/>
        </w:rPr>
        <w:t>realizada</w:t>
      </w:r>
      <w:r w:rsidR="008C5470">
        <w:rPr>
          <w:rFonts w:asciiTheme="minorHAnsi" w:hAnsiTheme="minorHAnsi" w:cs="Calibri"/>
          <w:b/>
          <w:bCs/>
          <w:iCs/>
        </w:rPr>
        <w:t xml:space="preserve"> a manutenção na iluminação pública no Bairro Córrego dos Mulatos, </w:t>
      </w:r>
      <w:r w:rsidR="00D144EF">
        <w:rPr>
          <w:rFonts w:asciiTheme="minorHAnsi" w:hAnsiTheme="minorHAnsi" w:cs="Calibri"/>
          <w:b/>
          <w:bCs/>
          <w:iCs/>
        </w:rPr>
        <w:t>em frente</w:t>
      </w:r>
      <w:r w:rsidR="008C5470">
        <w:rPr>
          <w:rFonts w:asciiTheme="minorHAnsi" w:hAnsiTheme="minorHAnsi" w:cs="Calibri"/>
          <w:b/>
          <w:bCs/>
          <w:iCs/>
        </w:rPr>
        <w:t xml:space="preserve"> ao Centro Comunitário</w:t>
      </w:r>
      <w:r w:rsidR="00D144EF">
        <w:rPr>
          <w:rFonts w:asciiTheme="minorHAnsi" w:hAnsiTheme="minorHAnsi" w:cs="Calibri"/>
          <w:b/>
          <w:bCs/>
          <w:iCs/>
        </w:rPr>
        <w:t>.</w:t>
      </w:r>
    </w:p>
    <w:p w14:paraId="05AF4D89" w14:textId="77777777" w:rsidR="00D144EF" w:rsidRDefault="00D144EF" w:rsidP="004A580D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iCs/>
        </w:rPr>
      </w:pPr>
    </w:p>
    <w:p w14:paraId="4A804FF8" w14:textId="1D454686" w:rsidR="008C5470" w:rsidRPr="00260980" w:rsidRDefault="008C5470" w:rsidP="004A580D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iCs/>
        </w:rPr>
        <w:t xml:space="preserve">           </w:t>
      </w:r>
    </w:p>
    <w:p w14:paraId="3B672AF6" w14:textId="0EB3FAF9" w:rsidR="00013224" w:rsidRPr="0079417B" w:rsidRDefault="00732D4F" w:rsidP="00260980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1A02027F" w:rsidR="00934217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02596D">
        <w:rPr>
          <w:rFonts w:asciiTheme="minorHAnsi" w:hAnsiTheme="minorHAnsi" w:cs="Arial"/>
          <w:sz w:val="24"/>
          <w:szCs w:val="24"/>
        </w:rPr>
        <w:t xml:space="preserve"> se faz necessário pois </w:t>
      </w:r>
      <w:r w:rsidR="008C5470">
        <w:rPr>
          <w:rFonts w:asciiTheme="minorHAnsi" w:hAnsiTheme="minorHAnsi" w:cs="Arial"/>
          <w:sz w:val="24"/>
          <w:szCs w:val="24"/>
        </w:rPr>
        <w:t xml:space="preserve">as lâmpadas no local citado estão queimadas, necessitando de substituição. </w:t>
      </w:r>
    </w:p>
    <w:p w14:paraId="05FC04A2" w14:textId="74F7DECC" w:rsidR="009F5041" w:rsidRPr="004A580D" w:rsidRDefault="00960C1D" w:rsidP="004A580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390920F1" w14:textId="72C1F3A3" w:rsidR="00CA272D" w:rsidRDefault="00732D4F" w:rsidP="0018771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8C5470">
        <w:rPr>
          <w:rFonts w:asciiTheme="minorHAnsi" w:hAnsiTheme="minorHAnsi" w:cs="Calibri"/>
        </w:rPr>
        <w:t>24</w:t>
      </w:r>
      <w:r w:rsidRPr="008703BE">
        <w:rPr>
          <w:rFonts w:asciiTheme="minorHAnsi" w:hAnsiTheme="minorHAnsi" w:cs="Calibri"/>
        </w:rPr>
        <w:t xml:space="preserve"> de </w:t>
      </w:r>
      <w:r w:rsidR="004A580D">
        <w:rPr>
          <w:rFonts w:asciiTheme="minorHAnsi" w:hAnsiTheme="minorHAnsi" w:cs="Calibri"/>
        </w:rPr>
        <w:t>fever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4A580D">
        <w:rPr>
          <w:rFonts w:asciiTheme="minorHAnsi" w:hAnsiTheme="minorHAnsi" w:cs="Calibri"/>
        </w:rPr>
        <w:t>6</w:t>
      </w:r>
      <w:r w:rsidRPr="008703BE">
        <w:rPr>
          <w:rFonts w:asciiTheme="minorHAnsi" w:hAnsiTheme="minorHAnsi" w:cs="Calibri"/>
        </w:rPr>
        <w:t>.</w:t>
      </w:r>
    </w:p>
    <w:p w14:paraId="326BDEB5" w14:textId="77777777" w:rsidR="009F5041" w:rsidRPr="008703BE" w:rsidRDefault="009F5041" w:rsidP="0018771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B73802E" w14:textId="77777777" w:rsidR="00E52BA3" w:rsidRDefault="00E52BA3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52BA3">
        <w:rPr>
          <w:rFonts w:asciiTheme="minorHAnsi" w:hAnsiTheme="minorHAnsi" w:cs="Calibri"/>
          <w:b/>
          <w:bCs/>
          <w:sz w:val="24"/>
          <w:szCs w:val="24"/>
        </w:rPr>
        <w:t xml:space="preserve">TARCISO XAVIER PEREIRA </w:t>
      </w:r>
    </w:p>
    <w:p w14:paraId="446466D6" w14:textId="757EC5B4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912201"/>
    <w:multiLevelType w:val="hybridMultilevel"/>
    <w:tmpl w:val="3768138A"/>
    <w:lvl w:ilvl="0" w:tplc="0018051C">
      <w:start w:val="1"/>
      <w:numFmt w:val="decimal"/>
      <w:lvlText w:val="%1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6"/>
  </w:num>
  <w:num w:numId="12" w16cid:durableId="93389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58EB"/>
    <w:rsid w:val="0002596D"/>
    <w:rsid w:val="00027BE2"/>
    <w:rsid w:val="00033F4D"/>
    <w:rsid w:val="00042775"/>
    <w:rsid w:val="00042807"/>
    <w:rsid w:val="00044987"/>
    <w:rsid w:val="00050209"/>
    <w:rsid w:val="0005220C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3866"/>
    <w:rsid w:val="00096ABB"/>
    <w:rsid w:val="000A2101"/>
    <w:rsid w:val="000A295F"/>
    <w:rsid w:val="000A3781"/>
    <w:rsid w:val="000B0D9F"/>
    <w:rsid w:val="000B63CE"/>
    <w:rsid w:val="000B6EA5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0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771D"/>
    <w:rsid w:val="0019506E"/>
    <w:rsid w:val="001A0E23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980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2B6D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0C85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580D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6CC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014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44B17"/>
    <w:rsid w:val="008516DF"/>
    <w:rsid w:val="00855F28"/>
    <w:rsid w:val="008628D1"/>
    <w:rsid w:val="00866664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B7E98"/>
    <w:rsid w:val="008C2BEE"/>
    <w:rsid w:val="008C50C0"/>
    <w:rsid w:val="008C547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685D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0557"/>
    <w:rsid w:val="00983574"/>
    <w:rsid w:val="00986C7F"/>
    <w:rsid w:val="00993305"/>
    <w:rsid w:val="00994F0F"/>
    <w:rsid w:val="00994FD1"/>
    <w:rsid w:val="00995CFD"/>
    <w:rsid w:val="009B34A5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5041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E6C8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3EE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44EF"/>
    <w:rsid w:val="00D15D82"/>
    <w:rsid w:val="00D21DA1"/>
    <w:rsid w:val="00D22B5F"/>
    <w:rsid w:val="00D30B78"/>
    <w:rsid w:val="00D31841"/>
    <w:rsid w:val="00D31F29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2BA3"/>
    <w:rsid w:val="00E5458B"/>
    <w:rsid w:val="00E61306"/>
    <w:rsid w:val="00E66081"/>
    <w:rsid w:val="00E66E22"/>
    <w:rsid w:val="00E72C31"/>
    <w:rsid w:val="00E72C86"/>
    <w:rsid w:val="00E7305E"/>
    <w:rsid w:val="00E777A5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423CB"/>
    <w:rsid w:val="00F51BB5"/>
    <w:rsid w:val="00F52967"/>
    <w:rsid w:val="00F5327A"/>
    <w:rsid w:val="00F53725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8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6-02-26T20:00:00Z</cp:lastPrinted>
  <dcterms:created xsi:type="dcterms:W3CDTF">2026-02-24T14:52:00Z</dcterms:created>
  <dcterms:modified xsi:type="dcterms:W3CDTF">2026-02-26T20:00:00Z</dcterms:modified>
</cp:coreProperties>
</file>